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4A0" w:firstRow="1" w:lastRow="0" w:firstColumn="1" w:lastColumn="0" w:noHBand="0" w:noVBand="1"/>
      </w:tblPr>
      <w:tblGrid>
        <w:gridCol w:w="10945"/>
        <w:gridCol w:w="222"/>
      </w:tblGrid>
      <w:tr w:rsidR="00842CBB" w:rsidRPr="00C90DC0" w:rsidTr="00762B7B">
        <w:tc>
          <w:tcPr>
            <w:tcW w:w="4901" w:type="pct"/>
            <w:tcBorders>
              <w:bottom w:val="single" w:sz="4" w:space="0" w:color="auto"/>
            </w:tcBorders>
          </w:tcPr>
          <w:p w:rsidR="00171EA8" w:rsidRPr="00171EA8" w:rsidRDefault="00842CBB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ЗАХСКИЙ НАЦИОНАЛЬНЫЙ УНИВЕРСИТЕТ </w:t>
            </w:r>
            <w:proofErr w:type="spellStart"/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</w:t>
            </w:r>
            <w:proofErr w:type="gramStart"/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а</w:t>
            </w:r>
            <w:proofErr w:type="gramEnd"/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ь-Фараби</w:t>
            </w:r>
            <w:proofErr w:type="spellEnd"/>
          </w:p>
          <w:p w:rsidR="00171EA8" w:rsidRPr="00171EA8" w:rsidRDefault="00171EA8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Факультет международных отношений</w:t>
            </w:r>
          </w:p>
          <w:p w:rsidR="00171EA8" w:rsidRPr="00171EA8" w:rsidRDefault="00171EA8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Кафедра дипломатического перевода</w:t>
            </w:r>
          </w:p>
          <w:tbl>
            <w:tblPr>
              <w:tblW w:w="10728" w:type="dxa"/>
              <w:tblLook w:val="04A0" w:firstRow="1" w:lastRow="0" w:firstColumn="1" w:lastColumn="0" w:noHBand="0" w:noVBand="1"/>
            </w:tblPr>
            <w:tblGrid>
              <w:gridCol w:w="4248"/>
              <w:gridCol w:w="6480"/>
            </w:tblGrid>
            <w:tr w:rsidR="00171EA8" w:rsidRPr="00171EA8" w:rsidTr="00AC0BB2">
              <w:tc>
                <w:tcPr>
                  <w:tcW w:w="4248" w:type="dxa"/>
                </w:tcPr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Согласовано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отокол №9 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екан факультета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_________________</w:t>
                  </w:r>
                  <w:proofErr w:type="spell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.Н.</w:t>
                  </w:r>
                  <w:proofErr w:type="gram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Ш</w:t>
                  </w:r>
                  <w:proofErr w:type="gramEnd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әкіров</w:t>
                  </w:r>
                  <w:proofErr w:type="spellEnd"/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"_______"___________2014 ж.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Утверждено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заседании научно-методического  совета 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spell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азНУ</w:t>
                  </w:r>
                  <w:proofErr w:type="spellEnd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м аль </w:t>
                  </w:r>
                  <w:proofErr w:type="spellStart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раби</w:t>
                  </w:r>
                  <w:proofErr w:type="spellEnd"/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_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токол №_6___от « __22__»__06______ 2014 г.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Первый проректор _________</w:t>
                  </w:r>
                  <w:proofErr w:type="spellStart"/>
                  <w:r w:rsidRPr="00171EA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Д.Ж.Ахмед-Заки</w:t>
                  </w:r>
                  <w:proofErr w:type="spellEnd"/>
                </w:p>
              </w:tc>
            </w:tr>
          </w:tbl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71E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УЧЕБНО-МЕТОДИЧЕСКИЙ КОМПЛЕКС ДИСЦИПЛИНЫ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“ Специальность «5В020300» -Международное право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по основному обязательному  модулю 1.  3кредита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лючает дисциплины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“</w:t>
            </w:r>
            <w:proofErr w:type="spellStart"/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>Обшественно</w:t>
            </w:r>
            <w:proofErr w:type="spellEnd"/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>-политическая тематика ”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3 курс</w:t>
            </w:r>
            <w:proofErr w:type="gramStart"/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о,  6 семестр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1EA8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</w:t>
            </w:r>
          </w:p>
          <w:p w:rsid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Алматы 2014г.</w:t>
            </w:r>
          </w:p>
          <w:p w:rsidR="00171EA8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МК  дисциплины </w:t>
            </w:r>
            <w:proofErr w:type="gram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</w:t>
            </w:r>
            <w:proofErr w:type="gram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ом </w:t>
            </w:r>
            <w:r w:rsidR="00B028A1">
              <w:rPr>
                <w:rFonts w:ascii="Times New Roman" w:hAnsi="Times New Roman" w:cs="Times New Roman"/>
                <w:i/>
                <w:sz w:val="20"/>
                <w:szCs w:val="20"/>
              </w:rPr>
              <w:t>Сулейменовой Г.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а основании 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Эксперименатальной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тельной программы специальности «международное право» и каталога элективных  дисциплин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proofErr w:type="gram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н</w:t>
            </w:r>
            <w:proofErr w:type="gram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рекомендован на заседании кафедры Дипломатического перевода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от 04 июня 2014 г. Протокол №9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Зав</w:t>
            </w:r>
            <w:proofErr w:type="gram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.к</w:t>
            </w:r>
            <w:proofErr w:type="gram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афедрой____________________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Байтукаева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Ш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Рекомендовано методическим бюро факультета протокол №9 от 06 июня 2014 г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Председатель___________________________</w:t>
            </w:r>
            <w:proofErr w:type="spellStart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Сайрамбаева</w:t>
            </w:r>
            <w:proofErr w:type="spellEnd"/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.Т.</w:t>
            </w: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гласован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әкіров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C90DC0" w:rsidRDefault="005B1E1E">
            <w:pPr>
              <w:rPr>
                <w:rFonts w:ascii="Times New Roman" w:hAnsi="Times New Roman"/>
                <w:sz w:val="20"/>
                <w:szCs w:val="20"/>
              </w:rPr>
            </w:pPr>
            <w:r w:rsidRPr="00C90DC0">
              <w:rPr>
                <w:rFonts w:ascii="Times New Roman" w:hAnsi="Times New Roman"/>
                <w:sz w:val="20"/>
                <w:szCs w:val="20"/>
              </w:rPr>
              <w:t xml:space="preserve">                                    “</w:t>
            </w:r>
            <w:proofErr w:type="spellStart"/>
            <w:r w:rsidRPr="00C90DC0">
              <w:rPr>
                <w:rFonts w:ascii="Times New Roman" w:hAnsi="Times New Roman"/>
                <w:sz w:val="20"/>
                <w:szCs w:val="20"/>
              </w:rPr>
              <w:t>Обшественно</w:t>
            </w:r>
            <w:proofErr w:type="spellEnd"/>
            <w:r w:rsidRPr="00C90DC0">
              <w:rPr>
                <w:rFonts w:ascii="Times New Roman" w:hAnsi="Times New Roman"/>
                <w:sz w:val="20"/>
                <w:szCs w:val="20"/>
              </w:rPr>
              <w:t>-политическая тематика ”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английский язык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3 кредита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 w:rsidRP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урс 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Форма обучения: дневная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енний семестр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1F6269" w:rsidRPr="00C90DC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2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ишева М.К.</w:t>
            </w:r>
          </w:p>
          <w:p w:rsidR="00842CBB" w:rsidRDefault="001F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  <w:proofErr w:type="gramStart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3 83 28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б.:205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урса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курс предназначен для студентов бакалавров 3-го курса специальности «Международное право» Факультета международных отношений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аль-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Фараби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 - Основной целью обучения иностранному языку является          - овладение навыками устного и письменного перевода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знакомление студентов со стилями анали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ой тематики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ностранном языке;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бучение методики написания письменного текста в разных формах (аннотация, реферат, эссе, доклад, статья и другое);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знакомление и написание разных видов юридической корреспонденции на иностранном язык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: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компетенции: развитие навыков и умений владения иностранным языком согласно программе данного курса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ом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данному курсу является «Деловая переписка на иностранном языке».</w:t>
            </w:r>
          </w:p>
          <w:p w:rsidR="00842CBB" w:rsidRPr="003D6C63" w:rsidRDefault="00842CBB" w:rsidP="00C90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еревода текстов по специальности</w:t>
            </w:r>
            <w:r w:rsidR="003D6C63" w:rsidRPr="003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</w:tcPr>
          <w:p w:rsidR="00842CBB" w:rsidRPr="00C90DC0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F001BC" w:rsidRDefault="00842CBB" w:rsidP="00842C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одерж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30"/>
        <w:gridCol w:w="1954"/>
      </w:tblGrid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но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политический бл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wee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Role of the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s.The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Era of the Popular Press.</w:t>
            </w:r>
          </w:p>
          <w:p w:rsidR="00762B7B" w:rsidRPr="00F001BC" w:rsidRDefault="00762B7B" w:rsidP="00C90DC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-4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C90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ological Advances. Forms of Copyright and their legal aspect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Mass Media and Public Opinion.</w:t>
            </w:r>
          </w:p>
          <w:p w:rsidR="00762B7B" w:rsidRPr="00F001BC" w:rsidRDefault="00762B7B" w:rsidP="00C90DC0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s mediated Politics and Law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762B7B" w:rsidRPr="00F001BC" w:rsidRDefault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3D6C63">
        <w:trPr>
          <w:trHeight w:val="8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ations on the topics chosen by the students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3D6C63" w:rsidRDefault="00762B7B" w:rsidP="003D6C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+17+20=100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Key issues given a coverage in the MIM.</w:t>
            </w:r>
          </w:p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On Human rights in </w:t>
            </w:r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 Contemporary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orl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1BC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h and \Employment issues in the World.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egal Aspects of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viromental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rotection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obalization-opportunities or threats.</w:t>
            </w:r>
          </w:p>
          <w:p w:rsidR="00762B7B" w:rsidRPr="00F001BC" w:rsidRDefault="00762B7B" w:rsidP="00320923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terrorism- a real threat to the world community.</w:t>
            </w:r>
          </w:p>
          <w:p w:rsidR="00762B7B" w:rsidRPr="00F001BC" w:rsidRDefault="00762B7B" w:rsidP="003209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F001BC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0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-15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plomacy and war.</w:t>
            </w:r>
          </w:p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+16+21=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Методические рекомендации к практическим занятиям: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1.Прочитать и перевести текст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lastRenderedPageBreak/>
        <w:t>2. Выписать незнакомую лексику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3.Ответить на вопросы данные после текста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4.Подготовить международные политические новости.</w:t>
      </w:r>
    </w:p>
    <w:p w:rsidR="00B00CDD" w:rsidRPr="00B028A1" w:rsidRDefault="00B00CDD" w:rsidP="00B00C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5.Прочитать специальную газетную статью</w:t>
      </w:r>
      <w:proofErr w:type="gramStart"/>
      <w:r w:rsidRPr="00F001BC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F001B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F001BC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F001BC">
        <w:rPr>
          <w:rFonts w:ascii="Times New Roman" w:eastAsia="Times New Roman" w:hAnsi="Times New Roman" w:cs="Times New Roman"/>
          <w:sz w:val="18"/>
          <w:szCs w:val="18"/>
        </w:rPr>
        <w:t>ыписать незнакомую лексику. сделать анализ данной статьи</w:t>
      </w:r>
      <w:r w:rsidRPr="003209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Разбалловка</w:t>
      </w:r>
      <w:proofErr w:type="spellEnd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видам работ</w:t>
      </w:r>
      <w:proofErr w:type="gramStart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1.Баллы за практическое занятие: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sz w:val="20"/>
          <w:szCs w:val="20"/>
        </w:rPr>
        <w:t>а). Профессиональный блок/</w:t>
      </w:r>
      <w:proofErr w:type="gramStart"/>
      <w:r w:rsidRPr="00116153">
        <w:rPr>
          <w:rFonts w:ascii="Times New Roman" w:eastAsia="Times New Roman" w:hAnsi="Times New Roman" w:cs="Times New Roman"/>
          <w:sz w:val="20"/>
          <w:szCs w:val="20"/>
        </w:rPr>
        <w:t>Лексическая</w:t>
      </w:r>
      <w:proofErr w:type="gramEnd"/>
      <w:r w:rsidRPr="00116153">
        <w:rPr>
          <w:rFonts w:ascii="Times New Roman" w:eastAsia="Times New Roman" w:hAnsi="Times New Roman" w:cs="Times New Roman"/>
          <w:sz w:val="20"/>
          <w:szCs w:val="20"/>
        </w:rPr>
        <w:t xml:space="preserve"> тема-6 баллов.</w:t>
      </w:r>
    </w:p>
    <w:p w:rsidR="00116153" w:rsidRPr="00B028A1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28A1">
        <w:rPr>
          <w:rFonts w:ascii="Times New Roman" w:eastAsia="Times New Roman" w:hAnsi="Times New Roman" w:cs="Times New Roman"/>
          <w:sz w:val="20"/>
          <w:szCs w:val="20"/>
        </w:rPr>
        <w:t>б)</w:t>
      </w:r>
      <w:proofErr w:type="gramStart"/>
      <w:r w:rsidRPr="00B028A1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B028A1">
        <w:rPr>
          <w:rFonts w:ascii="Times New Roman" w:eastAsia="Times New Roman" w:hAnsi="Times New Roman" w:cs="Times New Roman"/>
          <w:sz w:val="20"/>
          <w:szCs w:val="20"/>
        </w:rPr>
        <w:t>бщественно-политический блок-3 балла</w:t>
      </w:r>
    </w:p>
    <w:p w:rsidR="00BF1D34" w:rsidRDefault="00BF1D34" w:rsidP="00842CB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D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Задания на СР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BF1D34" w:rsidRPr="00C90DC0" w:rsidRDefault="00BF1D34" w:rsidP="00BF1D3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00CDD" w:rsidRPr="00F001BC" w:rsidRDefault="00B00CDD" w:rsidP="00B00CD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Методические рекомендации для заданий по СРС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1.Найти необходимый материал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прочитать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2. Перевести на английский язы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к(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если литература на другом языке)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Выписать и выучить  новую лексику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Написать эссе по данной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5.Составить вопросы по теме.</w:t>
      </w:r>
    </w:p>
    <w:p w:rsidR="00B00CDD" w:rsidRPr="00B028A1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6.Подготовить презентацию, быть готовым к дискуссиям за круглым столом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в соответствии с заданием преподавателя)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16153">
        <w:rPr>
          <w:rFonts w:ascii="Times New Roman" w:hAnsi="Times New Roman" w:cs="Times New Roman"/>
          <w:b/>
          <w:sz w:val="18"/>
          <w:szCs w:val="18"/>
        </w:rPr>
        <w:t>2.Баллы за СРС: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116153">
        <w:rPr>
          <w:rFonts w:ascii="Times New Roman" w:hAnsi="Times New Roman" w:cs="Times New Roman"/>
          <w:sz w:val="18"/>
          <w:szCs w:val="18"/>
        </w:rPr>
        <w:t xml:space="preserve">   а)</w:t>
      </w:r>
      <w:proofErr w:type="gramStart"/>
      <w:r w:rsidRPr="00116153">
        <w:rPr>
          <w:rFonts w:ascii="Times New Roman" w:hAnsi="Times New Roman" w:cs="Times New Roman"/>
          <w:sz w:val="18"/>
          <w:szCs w:val="18"/>
        </w:rPr>
        <w:t>.Н</w:t>
      </w:r>
      <w:proofErr w:type="gramEnd"/>
      <w:r w:rsidRPr="00116153">
        <w:rPr>
          <w:rFonts w:ascii="Times New Roman" w:hAnsi="Times New Roman" w:cs="Times New Roman"/>
          <w:sz w:val="18"/>
          <w:szCs w:val="18"/>
        </w:rPr>
        <w:t>аписание эссе-3 балла.</w:t>
      </w:r>
    </w:p>
    <w:p w:rsidR="00116153" w:rsidRPr="00B028A1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116153">
        <w:rPr>
          <w:rFonts w:ascii="Times New Roman" w:hAnsi="Times New Roman" w:cs="Times New Roman"/>
          <w:sz w:val="18"/>
          <w:szCs w:val="18"/>
        </w:rPr>
        <w:t xml:space="preserve">   б)</w:t>
      </w:r>
      <w:proofErr w:type="gramStart"/>
      <w:r w:rsidRPr="00116153">
        <w:rPr>
          <w:rFonts w:ascii="Times New Roman" w:hAnsi="Times New Roman" w:cs="Times New Roman"/>
          <w:sz w:val="18"/>
          <w:szCs w:val="18"/>
        </w:rPr>
        <w:t>.У</w:t>
      </w:r>
      <w:proofErr w:type="gramEnd"/>
      <w:r w:rsidRPr="00116153">
        <w:rPr>
          <w:rFonts w:ascii="Times New Roman" w:hAnsi="Times New Roman" w:cs="Times New Roman"/>
          <w:sz w:val="18"/>
          <w:szCs w:val="18"/>
        </w:rPr>
        <w:t xml:space="preserve">частие в презентации, круглом столе, обсуждении-6 баллов.  </w:t>
      </w:r>
    </w:p>
    <w:p w:rsidR="00116153" w:rsidRPr="00B028A1" w:rsidRDefault="00116153" w:rsidP="00116153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16153" w:rsidRPr="00116153" w:rsidRDefault="00116153" w:rsidP="0011615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6153">
        <w:rPr>
          <w:rFonts w:ascii="Times New Roman" w:eastAsia="Calibri" w:hAnsi="Times New Roman" w:cs="Times New Roman"/>
          <w:b/>
          <w:lang w:eastAsia="en-US"/>
        </w:rPr>
        <w:lastRenderedPageBreak/>
        <w:t>Карта учебно-методической обеспеченности дисциплины</w:t>
      </w:r>
    </w:p>
    <w:p w:rsidR="00116153" w:rsidRPr="00116153" w:rsidRDefault="00116153" w:rsidP="00116153">
      <w:pPr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153">
        <w:rPr>
          <w:rFonts w:ascii="Times New Roman" w:eastAsia="Calibri" w:hAnsi="Times New Roman" w:cs="Times New Roman"/>
          <w:b/>
          <w:bCs/>
          <w:sz w:val="24"/>
          <w:szCs w:val="24"/>
        </w:rPr>
        <w:t>«Иностранный язык и СМИ»</w:t>
      </w:r>
    </w:p>
    <w:p w:rsidR="00116153" w:rsidRPr="00116153" w:rsidRDefault="00116153" w:rsidP="00116153">
      <w:pPr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16153">
        <w:rPr>
          <w:rFonts w:ascii="Times New Roman" w:eastAsia="Calibri" w:hAnsi="Times New Roman" w:cs="Times New Roman"/>
          <w:bCs/>
          <w:sz w:val="24"/>
          <w:szCs w:val="24"/>
        </w:rPr>
        <w:t>3 МП-14 студентов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26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6153" w:rsidRPr="00116153" w:rsidTr="00AC0BB2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личество в библиотеке </w:t>
            </w: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НУ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мени аль-</w:t>
            </w: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Фараб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личество </w:t>
            </w:r>
            <w:r w:rsidRPr="00116153">
              <w:rPr>
                <w:rFonts w:ascii="Times New Roman" w:eastAsia="Calibri" w:hAnsi="Times New Roman" w:cs="Times New Roman"/>
                <w:b/>
                <w:lang w:val="kk-KZ" w:eastAsia="en-US"/>
              </w:rPr>
              <w:t>после 2000 года</w:t>
            </w:r>
          </w:p>
        </w:tc>
      </w:tr>
      <w:tr w:rsidR="00116153" w:rsidRPr="00116153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дополни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дополни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тельная</w:t>
            </w:r>
          </w:p>
        </w:tc>
      </w:tr>
      <w:tr w:rsidR="00116153" w:rsidRPr="00116153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</w:t>
            </w:r>
            <w:proofErr w:type="spellEnd"/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Иностранный язык и СМИ»</w:t>
            </w:r>
          </w:p>
          <w:p w:rsidR="00116153" w:rsidRPr="00116153" w:rsidRDefault="00116153" w:rsidP="0011615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П-14 студентов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Основная</w:t>
            </w:r>
            <w:r w:rsidRPr="00116153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литература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R.G.Feltham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Diplomatic handbook (fifth edition): Longman.-180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айрбаева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proofErr w:type="gram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,</w:t>
            </w:r>
            <w:proofErr w:type="gram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Макишева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Reader for Students of International Relations Department. –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Алматы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: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азак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универсетет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, 2005 – 55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>3. Attain. Upper-</w:t>
            </w:r>
            <w:proofErr w:type="gramStart"/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>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</w:t>
            </w:r>
            <w:proofErr w:type="gramEnd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teacher's book / A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Fairhurst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[et al.].- </w:t>
            </w:r>
            <w:smartTag w:uri="urn:schemas-microsoft-com:office:smarttags" w:element="City">
              <w:r w:rsidRPr="00116153">
                <w:rPr>
                  <w:rFonts w:ascii="Times New Roman" w:eastAsia="Calibri" w:hAnsi="Times New Roman" w:cs="Times New Roman"/>
                  <w:lang w:val="en-US" w:eastAsia="en-US"/>
                </w:rPr>
                <w:t>Oxford</w:t>
              </w:r>
            </w:smartTag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116153">
                  <w:rPr>
                    <w:rFonts w:ascii="Times New Roman" w:eastAsia="Calibri" w:hAnsi="Times New Roman" w:cs="Times New Roman"/>
                    <w:lang w:val="en-US" w:eastAsia="en-US"/>
                  </w:rPr>
                  <w:t>Oxford</w:t>
                </w:r>
              </w:smartTag>
              <w:r w:rsidRPr="00116153">
                <w:rPr>
                  <w:rFonts w:ascii="Times New Roman" w:eastAsia="Calibri" w:hAnsi="Times New Roman" w:cs="Times New Roman"/>
                  <w:lang w:val="en-US" w:eastAsia="en-US"/>
                </w:rPr>
                <w:t xml:space="preserve"> </w:t>
              </w:r>
              <w:smartTag w:uri="urn:schemas-microsoft-com:office:smarttags" w:element="PlaceType">
                <w:r w:rsidRPr="00116153">
                  <w:rPr>
                    <w:rFonts w:ascii="Times New Roman" w:eastAsia="Calibri" w:hAnsi="Times New Roman" w:cs="Times New Roman"/>
                    <w:lang w:val="en-US" w:eastAsia="en-US"/>
                  </w:rPr>
                  <w:t>University</w:t>
                </w:r>
              </w:smartTag>
            </w:smartTag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Press, 2004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. Wildman, J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br/>
              <w:t>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student's book : Oxford University Press, 2002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5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Wildman, J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br/>
              <w:t>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workbook /: Oxford University Press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 xml:space="preserve"> </w:t>
            </w:r>
          </w:p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Дополнительная литература:</w:t>
            </w:r>
          </w:p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Королькова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. Learn to Read Papers.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M.., 1989</w:t>
            </w:r>
          </w:p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Murphy R. English Grammar in Use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Cambridge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lastRenderedPageBreak/>
              <w:t>University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Press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>, 2004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t>20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F. Pearson.</w:t>
            </w:r>
          </w:p>
          <w:p w:rsidR="00116153" w:rsidRPr="00116153" w:rsidRDefault="00116153" w:rsidP="001161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Rochester. International Relations. – USA, 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4. T. </w:t>
            </w:r>
            <w:proofErr w:type="spellStart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Kral</w:t>
            </w:r>
            <w:proofErr w:type="spellEnd"/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Economic Considerations. – </w:t>
            </w:r>
            <w:smartTag w:uri="urn:schemas-microsoft-com:office:smarttags" w:element="place">
              <w:smartTag w:uri="urn:schemas-microsoft-com:office:smarttags" w:element="State">
                <w:r w:rsidRPr="00116153">
                  <w:rPr>
                    <w:rFonts w:ascii="Times New Roman" w:eastAsia="Times New Roman" w:hAnsi="Times New Roman" w:cs="Times New Roman"/>
                    <w:lang w:val="en-US" w:eastAsia="en-US"/>
                  </w:rPr>
                  <w:t>Washington</w:t>
                </w:r>
              </w:smartTag>
            </w:smartTag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1994 – 135c. </w:t>
            </w:r>
          </w:p>
          <w:p w:rsidR="00116153" w:rsidRPr="00116153" w:rsidRDefault="00116153" w:rsidP="00116153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tabs>
                <w:tab w:val="num" w:pos="786"/>
              </w:tabs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Cs/>
                <w:lang w:eastAsia="en-US"/>
              </w:rPr>
              <w:t>5.Практический курс английского языка: 2 курс</w:t>
            </w:r>
            <w:proofErr w:type="gram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:</w:t>
            </w:r>
            <w:proofErr w:type="gram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учеб. / В. Д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Аракин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[и др.]; под ред. В. Д.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Аракина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.- Изд. 7-е, доп. и </w:t>
            </w:r>
            <w:proofErr w:type="spellStart"/>
            <w:r w:rsidRPr="00116153">
              <w:rPr>
                <w:rFonts w:ascii="Times New Roman" w:eastAsia="Calibri" w:hAnsi="Times New Roman" w:cs="Times New Roman"/>
                <w:lang w:eastAsia="en-US"/>
              </w:rPr>
              <w:t>испр</w:t>
            </w:r>
            <w:proofErr w:type="spellEnd"/>
            <w:r w:rsidRPr="00116153">
              <w:rPr>
                <w:rFonts w:ascii="Times New Roman" w:eastAsia="Calibri" w:hAnsi="Times New Roman" w:cs="Times New Roman"/>
                <w:lang w:eastAsia="en-US"/>
              </w:rPr>
              <w:t>.- М.: ВЛАДО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</w:tbl>
    <w:p w:rsidR="00116153" w:rsidRDefault="00116153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71EA8" w:rsidRPr="00116153" w:rsidRDefault="00171EA8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16153" w:rsidRPr="00116153" w:rsidRDefault="00116153" w:rsidP="00116153">
      <w:pPr>
        <w:rPr>
          <w:rFonts w:ascii="Times New Roman" w:eastAsia="Calibri" w:hAnsi="Times New Roman" w:cs="Times New Roman"/>
          <w:b/>
          <w:lang w:val="en-US" w:eastAsia="en-US"/>
        </w:rPr>
      </w:pPr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                 </w:t>
      </w:r>
      <w:proofErr w:type="spellStart"/>
      <w:r w:rsidRPr="00116153">
        <w:rPr>
          <w:rFonts w:ascii="Times New Roman" w:eastAsia="Calibri" w:hAnsi="Times New Roman" w:cs="Times New Roman"/>
          <w:b/>
          <w:lang w:val="en-US" w:eastAsia="en-US"/>
        </w:rPr>
        <w:t>Экзаменационные</w:t>
      </w:r>
      <w:proofErr w:type="spellEnd"/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proofErr w:type="spellStart"/>
      <w:proofErr w:type="gramStart"/>
      <w:r w:rsidRPr="00116153">
        <w:rPr>
          <w:rFonts w:ascii="Times New Roman" w:eastAsia="Calibri" w:hAnsi="Times New Roman" w:cs="Times New Roman"/>
          <w:b/>
          <w:lang w:val="en-US" w:eastAsia="en-US"/>
        </w:rPr>
        <w:t>Темы</w:t>
      </w:r>
      <w:proofErr w:type="spellEnd"/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:</w:t>
      </w:r>
      <w:proofErr w:type="gramEnd"/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Legal Aspects of International Organizations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The United Nations </w:t>
      </w:r>
      <w:proofErr w:type="spellStart"/>
      <w:r w:rsidRPr="00116153">
        <w:rPr>
          <w:rFonts w:ascii="Times New Roman" w:eastAsia="Calibri" w:hAnsi="Times New Roman" w:cs="Times New Roman"/>
          <w:lang w:val="en-US" w:eastAsia="en-US"/>
        </w:rPr>
        <w:t>Organizatuion</w:t>
      </w:r>
      <w:proofErr w:type="spellEnd"/>
      <w:r w:rsidRPr="00116153">
        <w:rPr>
          <w:rFonts w:ascii="Times New Roman" w:eastAsia="Calibri" w:hAnsi="Times New Roman" w:cs="Times New Roman"/>
          <w:lang w:val="en-US" w:eastAsia="en-US"/>
        </w:rPr>
        <w:t xml:space="preserve"> and the RK.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3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and Place of the CIS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4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On the Initiative of Creating the CICA</w:t>
      </w:r>
      <w:proofErr w:type="gramStart"/>
      <w:r w:rsidRPr="00116153">
        <w:rPr>
          <w:rFonts w:ascii="Times New Roman" w:eastAsia="Calibri" w:hAnsi="Times New Roman" w:cs="Times New Roman"/>
          <w:lang w:val="en-US" w:eastAsia="en-US"/>
        </w:rPr>
        <w:t>.(</w:t>
      </w:r>
      <w:proofErr w:type="gramEnd"/>
      <w:r w:rsidRPr="00116153">
        <w:rPr>
          <w:rFonts w:ascii="Times New Roman" w:eastAsia="Calibri" w:hAnsi="Times New Roman" w:cs="Times New Roman"/>
          <w:lang w:val="en-US" w:eastAsia="en-US"/>
        </w:rPr>
        <w:t xml:space="preserve"> 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5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SCO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6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The RK </w:t>
      </w:r>
      <w:proofErr w:type="gramStart"/>
      <w:r w:rsidRPr="00116153">
        <w:rPr>
          <w:rFonts w:ascii="Times New Roman" w:eastAsia="Calibri" w:hAnsi="Times New Roman" w:cs="Times New Roman"/>
          <w:lang w:val="en-US" w:eastAsia="en-US"/>
        </w:rPr>
        <w:t>and  the</w:t>
      </w:r>
      <w:proofErr w:type="gramEnd"/>
      <w:r w:rsidRPr="00116153">
        <w:rPr>
          <w:rFonts w:ascii="Times New Roman" w:eastAsia="Calibri" w:hAnsi="Times New Roman" w:cs="Times New Roman"/>
          <w:lang w:val="en-US" w:eastAsia="en-US"/>
        </w:rPr>
        <w:t xml:space="preserve"> CSTO. </w:t>
      </w:r>
      <w:proofErr w:type="gramStart"/>
      <w:r w:rsidRPr="00116153">
        <w:rPr>
          <w:rFonts w:ascii="Times New Roman" w:eastAsia="Calibri" w:hAnsi="Times New Roman" w:cs="Times New Roman"/>
          <w:lang w:val="en-US" w:eastAsia="en-US"/>
        </w:rPr>
        <w:t>( Legal</w:t>
      </w:r>
      <w:proofErr w:type="gramEnd"/>
      <w:r w:rsidRPr="00116153">
        <w:rPr>
          <w:rFonts w:ascii="Times New Roman" w:eastAsia="Calibri" w:hAnsi="Times New Roman" w:cs="Times New Roman"/>
          <w:lang w:val="en-US" w:eastAsia="en-US"/>
        </w:rPr>
        <w:t xml:space="preserve">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7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EU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8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OSCE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9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The RK </w:t>
      </w:r>
      <w:proofErr w:type="gramStart"/>
      <w:r w:rsidRPr="00116153">
        <w:rPr>
          <w:rFonts w:ascii="Times New Roman" w:eastAsia="Calibri" w:hAnsi="Times New Roman" w:cs="Times New Roman"/>
          <w:lang w:val="en-US" w:eastAsia="en-US"/>
        </w:rPr>
        <w:t>and  the</w:t>
      </w:r>
      <w:proofErr w:type="gramEnd"/>
      <w:r w:rsidRPr="00116153">
        <w:rPr>
          <w:rFonts w:ascii="Times New Roman" w:eastAsia="Calibri" w:hAnsi="Times New Roman" w:cs="Times New Roman"/>
          <w:lang w:val="en-US" w:eastAsia="en-US"/>
        </w:rPr>
        <w:t xml:space="preserve"> Customs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0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Eurasian Economic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 Perspectives of the RK for the WTO membership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of NATO in Crisis Management.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  <w:lang w:val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lastRenderedPageBreak/>
        <w:t>13.</w:t>
      </w:r>
      <w:r>
        <w:rPr>
          <w:rFonts w:ascii="Times New Roman" w:eastAsia="Calibri" w:hAnsi="Times New Roman" w:cs="Times New Roman"/>
          <w:lang w:val="en-US" w:eastAsia="en-US"/>
        </w:rPr>
        <w:t xml:space="preserve">        </w:t>
      </w:r>
      <w:r w:rsidRPr="00116153">
        <w:rPr>
          <w:rFonts w:ascii="Times New Roman" w:eastAsia="Calibri" w:hAnsi="Times New Roman" w:cs="Times New Roman"/>
          <w:lang w:val="en-US" w:eastAsia="en-US"/>
        </w:rPr>
        <w:t>The Stance of the RK to the Current Developments</w:t>
      </w:r>
    </w:p>
    <w:p w:rsidR="00171EA8" w:rsidRPr="00B028A1" w:rsidRDefault="00171EA8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42CBB" w:rsidRPr="00F001BC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  <w:r w:rsidR="00BF1D34" w:rsidRPr="00F001BC">
        <w:rPr>
          <w:rFonts w:ascii="Times New Roman" w:hAnsi="Times New Roman" w:cs="Times New Roman"/>
          <w:b/>
          <w:sz w:val="18"/>
          <w:szCs w:val="18"/>
        </w:rPr>
        <w:t>:</w:t>
      </w: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  <w:lang w:val="ru-RU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>1.</w:t>
      </w:r>
      <w:r w:rsidRPr="00F001BC">
        <w:rPr>
          <w:rFonts w:ascii="Times New Roman" w:hAnsi="Times New Roman"/>
          <w:sz w:val="18"/>
          <w:szCs w:val="18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В / Ю. Л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Гумарова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В. А. Королева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Макари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НОРУСю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2009. – 256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 Список литературы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  <w:lang w:val="kk-KZ"/>
        </w:rPr>
        <w:t>1. Е.В. Захарова, Л.В. Ульянищева, «PR PublicRelations&amp;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  <w:lang w:val="en-US"/>
        </w:rPr>
        <w:t>Advertising in close-up», «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мпэ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Паблиш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М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.,</w:t>
      </w:r>
      <w:proofErr w:type="gram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 2004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2. Н.В.Романовская, С.К. Зеленкова, Е.В.Черняева «Аэропорты, их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структура, деятельность и взаимодействие с авиакомпаниями», Москва,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МГТУ ГА, 2007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 С.К.Зеленкова, Н.В.Романовская. Пособие по английскому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разговорному языку. Москва, МГТУ ГА, 2003г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 Н.В.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Романовская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, Пособие по профессионально-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ориентированному английскому языку для студентов специальности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b/>
          <w:sz w:val="18"/>
          <w:szCs w:val="18"/>
          <w:lang w:val="kk-KZ"/>
        </w:rPr>
      </w:pPr>
      <w:r w:rsidRPr="00F001BC">
        <w:rPr>
          <w:b/>
          <w:sz w:val="18"/>
          <w:szCs w:val="18"/>
          <w:lang w:val="kk-KZ"/>
        </w:rPr>
        <w:t>Дополнительная: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 xml:space="preserve">1. </w:t>
      </w:r>
      <w:r w:rsidRPr="00F001BC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Кайрба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Р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,</w:t>
      </w:r>
      <w:proofErr w:type="gramEnd"/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Макиш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М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К</w:t>
      </w:r>
      <w:r w:rsidRPr="00F001BC">
        <w:rPr>
          <w:rFonts w:ascii="Times New Roman" w:hAnsi="Times New Roman"/>
          <w:sz w:val="18"/>
          <w:szCs w:val="18"/>
        </w:rPr>
        <w:t xml:space="preserve">. Reader for Students of International Relations Department. </w:t>
      </w:r>
      <w:proofErr w:type="gramStart"/>
      <w:r w:rsidRPr="00F001BC">
        <w:rPr>
          <w:rFonts w:ascii="Times New Roman" w:hAnsi="Times New Roman"/>
          <w:sz w:val="18"/>
          <w:szCs w:val="18"/>
        </w:rPr>
        <w:t xml:space="preserve">– </w:t>
      </w:r>
      <w:r w:rsidRPr="00F001BC">
        <w:rPr>
          <w:rFonts w:ascii="Times New Roman" w:hAnsi="Times New Roman"/>
          <w:sz w:val="18"/>
          <w:szCs w:val="18"/>
          <w:lang w:val="ru-RU"/>
        </w:rPr>
        <w:t>Алматы</w:t>
      </w:r>
      <w:r w:rsidRPr="00F001BC">
        <w:rPr>
          <w:rFonts w:ascii="Times New Roman" w:hAnsi="Times New Roman"/>
          <w:sz w:val="18"/>
          <w:szCs w:val="18"/>
        </w:rPr>
        <w:t xml:space="preserve">: </w:t>
      </w:r>
      <w:r w:rsidRPr="00F001BC">
        <w:rPr>
          <w:rFonts w:ascii="Times New Roman" w:hAnsi="Times New Roman"/>
          <w:sz w:val="18"/>
          <w:szCs w:val="18"/>
          <w:lang w:val="ru-RU"/>
        </w:rPr>
        <w:t>Казак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универсетет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i, 2005 – 55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</w:t>
      </w:r>
      <w:proofErr w:type="gramEnd"/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2.</w:t>
      </w:r>
      <w:r w:rsidRPr="00F001BC">
        <w:rPr>
          <w:sz w:val="18"/>
          <w:szCs w:val="18"/>
          <w:lang w:val="en-US"/>
        </w:rPr>
        <w:t>How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to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read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newspapers</w:t>
      </w:r>
      <w:r w:rsidRPr="00F001BC">
        <w:rPr>
          <w:sz w:val="18"/>
          <w:szCs w:val="18"/>
        </w:rPr>
        <w:t xml:space="preserve"> –</w:t>
      </w:r>
      <w:proofErr w:type="spellStart"/>
      <w:r w:rsidRPr="00F001BC">
        <w:rPr>
          <w:sz w:val="18"/>
          <w:szCs w:val="18"/>
        </w:rPr>
        <w:t>Королькова</w:t>
      </w:r>
      <w:proofErr w:type="spellEnd"/>
      <w:r w:rsidRPr="00F001BC">
        <w:rPr>
          <w:sz w:val="18"/>
          <w:szCs w:val="18"/>
        </w:rPr>
        <w:t xml:space="preserve"> Россия 1970-120с.</w:t>
      </w:r>
    </w:p>
    <w:p w:rsidR="00C9107A" w:rsidRDefault="00842CBB" w:rsidP="00C9107A">
      <w:pPr>
        <w:ind w:firstLine="454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АКАДЕМИЧЕСКАЯ Политика курса</w:t>
      </w:r>
    </w:p>
    <w:p w:rsidR="00842CBB" w:rsidRPr="00F001BC" w:rsidRDefault="00842CBB" w:rsidP="00C9107A">
      <w:pPr>
        <w:ind w:firstLine="454"/>
        <w:jc w:val="center"/>
        <w:rPr>
          <w:sz w:val="18"/>
          <w:szCs w:val="18"/>
        </w:rPr>
      </w:pPr>
      <w:r w:rsidRPr="00F001BC">
        <w:rPr>
          <w:sz w:val="18"/>
          <w:szCs w:val="18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42CBB" w:rsidRPr="00F001BC" w:rsidRDefault="00842CBB" w:rsidP="00842CB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б</w:t>
      </w:r>
      <w:r w:rsidRPr="00F001BC">
        <w:rPr>
          <w:rFonts w:ascii="Times New Roman" w:hAnsi="Times New Roman" w:cs="Times New Roman"/>
          <w:sz w:val="18"/>
          <w:szCs w:val="18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нтранет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пользовании шпаргалками, получит итоговую оценку «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F001BC">
        <w:rPr>
          <w:rFonts w:ascii="Times New Roman" w:hAnsi="Times New Roman" w:cs="Times New Roman"/>
          <w:sz w:val="18"/>
          <w:szCs w:val="18"/>
        </w:rPr>
        <w:t>».</w:t>
      </w:r>
    </w:p>
    <w:p w:rsidR="00933DA5" w:rsidRDefault="00842CBB" w:rsidP="00933DA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З</w:t>
      </w:r>
      <w:r w:rsidRPr="00F001BC">
        <w:rPr>
          <w:rFonts w:ascii="Times New Roman" w:hAnsi="Times New Roman" w:cs="Times New Roman"/>
          <w:sz w:val="18"/>
          <w:szCs w:val="18"/>
        </w:rPr>
        <w:t>а консультациями по выполнению самостоятельных работ</w:t>
      </w:r>
      <w:r w:rsidRPr="00F001BC">
        <w:rPr>
          <w:rFonts w:ascii="Times New Roman" w:hAnsi="Times New Roman" w:cs="Times New Roman"/>
          <w:caps/>
          <w:sz w:val="18"/>
          <w:szCs w:val="18"/>
        </w:rPr>
        <w:t xml:space="preserve"> (СРС), </w:t>
      </w:r>
      <w:r w:rsidRPr="00F001BC">
        <w:rPr>
          <w:rFonts w:ascii="Times New Roman" w:hAnsi="Times New Roman" w:cs="Times New Roman"/>
          <w:sz w:val="18"/>
          <w:szCs w:val="18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офис-часов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</w:t>
      </w:r>
    </w:p>
    <w:p w:rsidR="00842CBB" w:rsidRPr="00F001BC" w:rsidRDefault="00842CBB" w:rsidP="00933DA5">
      <w:pPr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КРИТЕРИИ ОЦЕНКИ: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0923" w:rsidRPr="00F001B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78"/>
        <w:gridCol w:w="1892"/>
        <w:gridCol w:w="1158"/>
      </w:tblGrid>
      <w:tr w:rsidR="00842CBB" w:rsidRPr="00F001BC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 один кредит-3 балла,3 кредита-9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Максимальная оценка за 7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недель-</w:t>
            </w:r>
            <w:r w:rsidRP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балла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3 балла за 1 СРСП=21баллов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Рубежный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контроль-16 балл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в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-100 баллов</w:t>
            </w:r>
          </w:p>
        </w:tc>
      </w:tr>
    </w:tbl>
    <w:p w:rsidR="00842CBB" w:rsidRPr="00F001BC" w:rsidRDefault="00842CBB" w:rsidP="00842CBB">
      <w:pPr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842CBB" w:rsidRPr="00F001BC" w:rsidTr="0032092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100 баллов</w:t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дания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ат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ная тема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баллов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баллов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смотрено на заседании кафедры </w:t>
      </w:r>
    </w:p>
    <w:p w:rsidR="00842CBB" w:rsidRPr="00F001BC" w:rsidRDefault="00842CBB" w:rsidP="00842CBB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001BC">
        <w:rPr>
          <w:rFonts w:ascii="Times New Roman" w:hAnsi="Times New Roman" w:cs="Times New Roman"/>
          <w:bCs/>
          <w:i/>
          <w:iCs/>
          <w:sz w:val="18"/>
          <w:szCs w:val="18"/>
        </w:rPr>
        <w:t>протокол № 10__ от « 25.06.14__ » ___________   г.</w:t>
      </w:r>
    </w:p>
    <w:p w:rsidR="00842CBB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Зав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>афедрой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Байтукаева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А.Ш.</w:t>
      </w:r>
    </w:p>
    <w:p w:rsidR="00A93969" w:rsidRPr="003D6C63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Преподаватель                        </w:t>
      </w:r>
      <w:r w:rsidR="00B028A1">
        <w:rPr>
          <w:rFonts w:ascii="Times New Roman" w:hAnsi="Times New Roman" w:cs="Times New Roman"/>
          <w:b/>
          <w:sz w:val="18"/>
          <w:szCs w:val="18"/>
          <w:lang w:val="kk-KZ"/>
        </w:rPr>
        <w:t>Сулейменова Г.С.</w:t>
      </w:r>
      <w:bookmarkStart w:id="0" w:name="_GoBack"/>
      <w:bookmarkEnd w:id="0"/>
    </w:p>
    <w:sectPr w:rsidR="00A93969" w:rsidRPr="003D6C63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CBB"/>
    <w:rsid w:val="00116153"/>
    <w:rsid w:val="00171EA8"/>
    <w:rsid w:val="001F6269"/>
    <w:rsid w:val="002112B5"/>
    <w:rsid w:val="002D45A6"/>
    <w:rsid w:val="00320923"/>
    <w:rsid w:val="003D6C63"/>
    <w:rsid w:val="00430A50"/>
    <w:rsid w:val="005B1E1E"/>
    <w:rsid w:val="005B5EBE"/>
    <w:rsid w:val="005B6532"/>
    <w:rsid w:val="00762B7B"/>
    <w:rsid w:val="00842CBB"/>
    <w:rsid w:val="00933DA5"/>
    <w:rsid w:val="009C2062"/>
    <w:rsid w:val="00A125DF"/>
    <w:rsid w:val="00A362A5"/>
    <w:rsid w:val="00A93969"/>
    <w:rsid w:val="00B00CDD"/>
    <w:rsid w:val="00B028A1"/>
    <w:rsid w:val="00BF1D34"/>
    <w:rsid w:val="00C90DC0"/>
    <w:rsid w:val="00C9107A"/>
    <w:rsid w:val="00CB52CF"/>
    <w:rsid w:val="00CC0E58"/>
    <w:rsid w:val="00CF1E28"/>
    <w:rsid w:val="00DB5712"/>
    <w:rsid w:val="00EF1F5D"/>
    <w:rsid w:val="00F001BC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61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7A65-169A-4D1C-9B61-D9FA8A5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iBEKJ</cp:lastModifiedBy>
  <cp:revision>20</cp:revision>
  <dcterms:created xsi:type="dcterms:W3CDTF">2015-01-13T05:30:00Z</dcterms:created>
  <dcterms:modified xsi:type="dcterms:W3CDTF">2015-02-02T00:56:00Z</dcterms:modified>
</cp:coreProperties>
</file>